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43" w:rsidRPr="00690511" w:rsidRDefault="00917B61">
      <w:pPr>
        <w:rPr>
          <w:b/>
          <w:sz w:val="28"/>
          <w:szCs w:val="28"/>
        </w:rPr>
      </w:pPr>
      <w:r w:rsidRPr="00690511">
        <w:rPr>
          <w:b/>
          <w:sz w:val="28"/>
          <w:szCs w:val="28"/>
        </w:rPr>
        <w:t>Súťaž o najkrajšiu nástenku na tému Vianoce vyhrali triedy</w:t>
      </w:r>
      <w:r w:rsidR="00690511">
        <w:rPr>
          <w:b/>
          <w:sz w:val="28"/>
          <w:szCs w:val="28"/>
        </w:rPr>
        <w:t xml:space="preserve"> :</w:t>
      </w:r>
      <w:r w:rsidRPr="00690511">
        <w:rPr>
          <w:b/>
          <w:sz w:val="28"/>
          <w:szCs w:val="28"/>
        </w:rPr>
        <w:t xml:space="preserve"> </w:t>
      </w:r>
    </w:p>
    <w:p w:rsidR="00917B61" w:rsidRPr="00690511" w:rsidRDefault="00917B61">
      <w:pPr>
        <w:rPr>
          <w:b/>
          <w:sz w:val="28"/>
          <w:szCs w:val="28"/>
        </w:rPr>
      </w:pPr>
      <w:r w:rsidRPr="00690511">
        <w:rPr>
          <w:b/>
          <w:sz w:val="28"/>
          <w:szCs w:val="28"/>
        </w:rPr>
        <w:t xml:space="preserve">5.A </w:t>
      </w:r>
    </w:p>
    <w:p w:rsidR="00917B61" w:rsidRPr="00690511" w:rsidRDefault="00917B61">
      <w:pPr>
        <w:rPr>
          <w:b/>
          <w:sz w:val="28"/>
          <w:szCs w:val="28"/>
        </w:rPr>
      </w:pPr>
      <w:r w:rsidRPr="00690511">
        <w:rPr>
          <w:b/>
          <w:sz w:val="28"/>
          <w:szCs w:val="28"/>
        </w:rPr>
        <w:t xml:space="preserve">6.B </w:t>
      </w:r>
    </w:p>
    <w:p w:rsidR="00917B61" w:rsidRPr="00690511" w:rsidRDefault="00917B61">
      <w:pPr>
        <w:rPr>
          <w:b/>
          <w:sz w:val="28"/>
          <w:szCs w:val="28"/>
        </w:rPr>
      </w:pPr>
      <w:r w:rsidRPr="00690511">
        <w:rPr>
          <w:b/>
          <w:sz w:val="28"/>
          <w:szCs w:val="28"/>
        </w:rPr>
        <w:t xml:space="preserve">7.B </w:t>
      </w:r>
    </w:p>
    <w:p w:rsidR="00917B61" w:rsidRDefault="00917B61">
      <w:pPr>
        <w:rPr>
          <w:b/>
          <w:sz w:val="28"/>
          <w:szCs w:val="28"/>
        </w:rPr>
      </w:pPr>
      <w:r w:rsidRPr="00690511">
        <w:rPr>
          <w:b/>
          <w:sz w:val="28"/>
          <w:szCs w:val="28"/>
        </w:rPr>
        <w:t xml:space="preserve">9.B </w:t>
      </w:r>
      <w:r w:rsidR="00690511">
        <w:rPr>
          <w:b/>
          <w:sz w:val="28"/>
          <w:szCs w:val="28"/>
        </w:rPr>
        <w:t xml:space="preserve"> </w:t>
      </w:r>
    </w:p>
    <w:p w:rsidR="00690511" w:rsidRPr="00690511" w:rsidRDefault="006905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atulujeme </w:t>
      </w:r>
      <w:r w:rsidR="00093165">
        <w:rPr>
          <w:b/>
          <w:sz w:val="28"/>
          <w:szCs w:val="28"/>
        </w:rPr>
        <w:t>!</w:t>
      </w:r>
    </w:p>
    <w:p w:rsidR="00917B61" w:rsidRPr="00690511" w:rsidRDefault="00690511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inline distT="0" distB="0" distL="0" distR="0">
            <wp:extent cx="2667000" cy="2000250"/>
            <wp:effectExtent l="38100" t="57150" r="114300" b="95250"/>
            <wp:docPr id="17" name="Obrázok 1" descr="C:\Users\ucitel\Desktop\foto\IMG_20171219_07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\Desktop\foto\IMG_20171219_0735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754" cy="2002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sk-SK"/>
        </w:rPr>
        <w:drawing>
          <wp:inline distT="0" distB="0" distL="0" distR="0">
            <wp:extent cx="2667000" cy="2000250"/>
            <wp:effectExtent l="38100" t="57150" r="114300" b="95250"/>
            <wp:docPr id="15" name="Obrázok 2" descr="C:\Users\ucitel\Desktop\foto\IMG_20171219_073554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itel\Desktop\foto\IMG_20171219_073554_BURST001_COV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sk-SK"/>
        </w:rPr>
        <w:drawing>
          <wp:inline distT="0" distB="0" distL="0" distR="0">
            <wp:extent cx="2717800" cy="2038350"/>
            <wp:effectExtent l="38100" t="57150" r="120650" b="95250"/>
            <wp:docPr id="13" name="Obrázok 5" descr="C:\Users\ucitel\Desktop\foto\IMG_20171219_073753_BURST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citel\Desktop\foto\IMG_20171219_073753_BURST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sk-SK"/>
        </w:rPr>
        <w:drawing>
          <wp:inline distT="0" distB="0" distL="0" distR="0">
            <wp:extent cx="2692400" cy="2019300"/>
            <wp:effectExtent l="38100" t="57150" r="107950" b="95250"/>
            <wp:docPr id="18" name="Obrázok 3" descr="C:\Users\ucitel\Desktop\foto\IMG_20171219_073634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itel\Desktop\foto\IMG_20171219_073634_BURST001_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sk-SK"/>
        </w:rPr>
        <w:drawing>
          <wp:inline distT="0" distB="0" distL="0" distR="0">
            <wp:extent cx="2692400" cy="2019300"/>
            <wp:effectExtent l="38100" t="57150" r="107950" b="95250"/>
            <wp:docPr id="19" name="Obrázok 6" descr="C:\Users\ucitel\Desktop\foto\IMG_20171219_07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citel\Desktop\foto\IMG_20171219_0738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7B61" w:rsidRDefault="00917B61">
      <w:pPr>
        <w:rPr>
          <w:sz w:val="28"/>
          <w:szCs w:val="28"/>
        </w:rPr>
      </w:pPr>
    </w:p>
    <w:p w:rsidR="00917B61" w:rsidRPr="00917B61" w:rsidRDefault="00917B61">
      <w:pPr>
        <w:rPr>
          <w:sz w:val="28"/>
          <w:szCs w:val="28"/>
        </w:rPr>
      </w:pPr>
    </w:p>
    <w:sectPr w:rsidR="00917B61" w:rsidRPr="00917B61" w:rsidSect="005A4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7B61"/>
    <w:rsid w:val="00093165"/>
    <w:rsid w:val="005A4143"/>
    <w:rsid w:val="00690511"/>
    <w:rsid w:val="00917B61"/>
    <w:rsid w:val="00F6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41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B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EF3FB-E868-4616-B785-58618D6F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2</cp:revision>
  <dcterms:created xsi:type="dcterms:W3CDTF">2017-12-19T08:33:00Z</dcterms:created>
  <dcterms:modified xsi:type="dcterms:W3CDTF">2017-12-19T08:33:00Z</dcterms:modified>
</cp:coreProperties>
</file>